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5EC0EE2" w14:textId="77777777" w:rsidTr="00A43A5B">
        <w:trPr>
          <w:cantSplit/>
          <w:trHeight w:val="4488"/>
        </w:trPr>
        <w:tc>
          <w:tcPr>
            <w:tcW w:w="6285" w:type="dxa"/>
          </w:tcPr>
          <w:p w14:paraId="360D5465" w14:textId="6B543839" w:rsidR="00F448BC" w:rsidRDefault="00B01E7D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DD8DF" wp14:editId="41532A0E">
                  <wp:extent cx="3853815" cy="2113280"/>
                  <wp:effectExtent l="0" t="0" r="0" b="1270"/>
                  <wp:docPr id="72269377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9377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F101F4C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86B6B67" w14:textId="019B74FA" w:rsidR="00B77317" w:rsidRPr="00CD1539" w:rsidRDefault="00B01E7D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small</w:t>
                  </w:r>
                </w:p>
                <w:p w14:paraId="0C04178D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4083A7E" w14:textId="689957DD" w:rsidR="00B77317" w:rsidRPr="00CD1539" w:rsidRDefault="00B01E7D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3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1AB8A514" w14:textId="07A9ADFA" w:rsidR="00B77317" w:rsidRPr="00CD1539" w:rsidRDefault="00B01E7D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 1</w:t>
                  </w:r>
                </w:p>
                <w:p w14:paraId="38A1B7AC" w14:textId="27F11495" w:rsidR="00B77317" w:rsidRPr="006A441F" w:rsidRDefault="00B01E7D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(Constant Amplitude)</w:t>
                  </w:r>
                </w:p>
              </w:tc>
            </w:tr>
            <w:tr w:rsidR="00B77317" w14:paraId="6F0C36F7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88D69F9" w14:textId="73DF26D3" w:rsidR="00B77317" w:rsidRDefault="00B01E7D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834A2A1" w14:textId="0FD2DE88" w:rsidR="00B01E7D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367707" w:history="1">
                        <w:r w:rsidR="00B01E7D" w:rsidRPr="00A645ED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01E7D">
                          <w:rPr>
                            <w:noProof/>
                            <w:webHidden/>
                          </w:rPr>
                          <w:tab/>
                        </w:r>
                        <w:r w:rsidR="00B01E7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1E7D">
                          <w:rPr>
                            <w:noProof/>
                            <w:webHidden/>
                          </w:rPr>
                          <w:instrText xml:space="preserve"> PAGEREF _Toc167367707 \h </w:instrText>
                        </w:r>
                        <w:r w:rsidR="00B01E7D">
                          <w:rPr>
                            <w:noProof/>
                            <w:webHidden/>
                          </w:rPr>
                        </w:r>
                        <w:r w:rsidR="00B01E7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1E7D">
                          <w:rPr>
                            <w:noProof/>
                            <w:webHidden/>
                          </w:rPr>
                          <w:t>1</w:t>
                        </w:r>
                        <w:r w:rsidR="00B01E7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4FB383" w14:textId="573F786A" w:rsidR="00B01E7D" w:rsidRDefault="00B01E7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7708" w:history="1">
                        <w:r w:rsidRPr="00A645ED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77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A664D5" w14:textId="55780D2E" w:rsidR="00B01E7D" w:rsidRDefault="00B01E7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7709" w:history="1">
                        <w:r w:rsidRPr="00A645ED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77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771AB8" w14:textId="236875CB" w:rsidR="00B01E7D" w:rsidRDefault="00B01E7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7710" w:history="1">
                        <w:r w:rsidRPr="00A645ED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77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48C86E" w14:textId="658AC3A0" w:rsidR="00B01E7D" w:rsidRDefault="00B01E7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7711" w:history="1">
                        <w:r w:rsidRPr="00A645ED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77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3DF7A8" w14:textId="7AAB2735" w:rsidR="00B01E7D" w:rsidRDefault="00B01E7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7712" w:history="1">
                        <w:r w:rsidRPr="00A645ED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77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52BDC0" w14:textId="2001C185" w:rsidR="00B01E7D" w:rsidRDefault="00B01E7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7713" w:history="1">
                        <w:r w:rsidRPr="00A645ED">
                          <w:rPr>
                            <w:rStyle w:val="Hyperlink"/>
                            <w:noProof/>
                          </w:rPr>
                          <w:t>Loading O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77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4640CC" w14:textId="652E67EA" w:rsidR="00B01E7D" w:rsidRDefault="00B01E7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7714" w:history="1">
                        <w:r w:rsidRPr="00A645ED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77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230A7FA" w14:textId="0CDB1C61" w:rsidR="00B01E7D" w:rsidRDefault="00B01E7D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7715" w:history="1">
                        <w:r w:rsidRPr="00A645ED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77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273440" w14:textId="0FA901CF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2A59904" w14:textId="77777777" w:rsidR="00F448BC" w:rsidRDefault="00F448BC" w:rsidP="00A5373F"/>
        </w:tc>
      </w:tr>
      <w:tr w:rsidR="00F448BC" w14:paraId="4B874966" w14:textId="77777777" w:rsidTr="00BE081A">
        <w:trPr>
          <w:cantSplit/>
          <w:trHeight w:val="3924"/>
        </w:trPr>
        <w:tc>
          <w:tcPr>
            <w:tcW w:w="6285" w:type="dxa"/>
          </w:tcPr>
          <w:p w14:paraId="2C03EB8A" w14:textId="2984E87D" w:rsidR="00C27B5D" w:rsidRDefault="00B01E7D" w:rsidP="00C27B5D">
            <w:pPr>
              <w:pStyle w:val="Heading1"/>
            </w:pPr>
            <w:bookmarkStart w:id="0" w:name="_Toc167367707"/>
            <w:r>
              <w:t>Description</w:t>
            </w:r>
            <w:bookmarkEnd w:id="0"/>
          </w:p>
          <w:p w14:paraId="2D6FD524" w14:textId="72088331" w:rsidR="00F448BC" w:rsidRPr="00E65D6E" w:rsidRDefault="00B01E7D" w:rsidP="00FF408C">
            <w:r>
              <w:t>No Data</w:t>
            </w:r>
          </w:p>
        </w:tc>
        <w:tc>
          <w:tcPr>
            <w:tcW w:w="4713" w:type="dxa"/>
            <w:vMerge/>
          </w:tcPr>
          <w:p w14:paraId="36508EE9" w14:textId="77777777" w:rsidR="00F448BC" w:rsidRPr="00A33AA4" w:rsidRDefault="00F448BC" w:rsidP="00840CC7">
            <w:pPr>
              <w:pStyle w:val="TOC3"/>
            </w:pPr>
          </w:p>
        </w:tc>
      </w:tr>
    </w:tbl>
    <w:p w14:paraId="2017B635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70AA19F" w14:textId="77777777" w:rsidTr="00DD03CF">
        <w:tc>
          <w:tcPr>
            <w:tcW w:w="11016" w:type="dxa"/>
          </w:tcPr>
          <w:p w14:paraId="48B5D529" w14:textId="046E108C" w:rsidR="00343025" w:rsidRDefault="00B01E7D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367708"/>
            <w:r>
              <w:lastRenderedPageBreak/>
              <w:t>Assumptions</w:t>
            </w:r>
            <w:bookmarkEnd w:id="4"/>
          </w:p>
          <w:p w14:paraId="02BF71CC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198B2DA6" w14:textId="77777777" w:rsidTr="00DD03CF">
              <w:tc>
                <w:tcPr>
                  <w:tcW w:w="5392" w:type="dxa"/>
                  <w:vAlign w:val="center"/>
                </w:tcPr>
                <w:p w14:paraId="057D41CE" w14:textId="4CF6D038" w:rsidR="00221495" w:rsidRDefault="00B01E7D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9ED23B" wp14:editId="553FD9DD">
                        <wp:extent cx="3286760" cy="2669540"/>
                        <wp:effectExtent l="0" t="0" r="8890" b="0"/>
                        <wp:docPr id="174925671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925671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669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523323" w14:textId="5C4025A9" w:rsidR="00221495" w:rsidRDefault="00B01E7D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39809222" w14:textId="1206E97B" w:rsidR="00221495" w:rsidRDefault="00B01E7D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E37D3F9" wp14:editId="3D961291">
                        <wp:extent cx="3287395" cy="1802765"/>
                        <wp:effectExtent l="0" t="0" r="8255" b="6985"/>
                        <wp:docPr id="1156870428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6870428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8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72F770" w14:textId="09781CA4" w:rsidR="00221495" w:rsidRDefault="00B01E7D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7D948DA3" w14:textId="2D622888" w:rsidR="00A96F2C" w:rsidRDefault="00A96F2C" w:rsidP="00A96F2C"/>
        </w:tc>
      </w:tr>
    </w:tbl>
    <w:p w14:paraId="7DE730E4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79012E8" w14:textId="77777777" w:rsidTr="00ED5A01">
        <w:tc>
          <w:tcPr>
            <w:tcW w:w="11016" w:type="dxa"/>
          </w:tcPr>
          <w:p w14:paraId="294B9CC1" w14:textId="53B870C3" w:rsidR="00FF408C" w:rsidRDefault="00B01E7D" w:rsidP="00FF408C">
            <w:pPr>
              <w:pStyle w:val="Heading1"/>
            </w:pPr>
            <w:bookmarkStart w:id="5" w:name="_Toc167367709"/>
            <w:r>
              <w:lastRenderedPageBreak/>
              <w:t>Model Information</w:t>
            </w:r>
            <w:bookmarkEnd w:id="5"/>
          </w:p>
          <w:p w14:paraId="54C970C1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CFD7565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5C58B35" w14:textId="77777777" w:rsidTr="00077EA0">
                    <w:tc>
                      <w:tcPr>
                        <w:tcW w:w="8640" w:type="dxa"/>
                      </w:tcPr>
                      <w:p w14:paraId="4EF77162" w14:textId="50F6E5ED" w:rsidR="00077EA0" w:rsidRDefault="00B01E7D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ADF9156" wp14:editId="3D757C72">
                              <wp:extent cx="5349240" cy="4344035"/>
                              <wp:effectExtent l="0" t="0" r="3810" b="0"/>
                              <wp:docPr id="789450019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9450019" name="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3440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67A1220" w14:textId="524AE2E4" w:rsidR="00C16188" w:rsidRDefault="00B01E7D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</w:t>
                  </w:r>
                </w:p>
                <w:p w14:paraId="14160D00" w14:textId="59080958" w:rsidR="00C16188" w:rsidRDefault="00B01E7D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5A603A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8D669B" w14:textId="60F909B1" w:rsidR="00C16188" w:rsidRPr="0044448A" w:rsidRDefault="00B01E7D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A7D1B4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E6F21C" w14:textId="0B39B4CD" w:rsidR="00C16188" w:rsidRDefault="00B01E7D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E31136" w14:textId="201D0532" w:rsidR="00C16188" w:rsidRDefault="00B01E7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1813D0" w14:textId="51E74078" w:rsidR="00C16188" w:rsidRDefault="00B01E7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BD128A" w14:textId="542CF910" w:rsidR="00C16188" w:rsidRDefault="00B01E7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B01E7D" w14:paraId="09BFF143" w14:textId="77777777" w:rsidTr="00CA31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C2A3E2" w14:textId="378C2F06" w:rsidR="00B01E7D" w:rsidRDefault="00B01E7D" w:rsidP="00CA317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4]</w:t>
                  </w:r>
                </w:p>
                <w:p w14:paraId="4615CDBF" w14:textId="5C5BAC68" w:rsidR="00B01E7D" w:rsidRPr="0044448A" w:rsidRDefault="00B01E7D" w:rsidP="00CA317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82FE84" w14:textId="24257173" w:rsidR="00B01E7D" w:rsidRPr="0044448A" w:rsidRDefault="00B01E7D" w:rsidP="00CA317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F93A91" w14:textId="77777777" w:rsidR="00B01E7D" w:rsidRDefault="00B01E7D" w:rsidP="00CA317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8369 kg</w:t>
                  </w:r>
                </w:p>
                <w:p w14:paraId="4123D5ED" w14:textId="77777777" w:rsidR="00B01E7D" w:rsidRDefault="00B01E7D" w:rsidP="00CA317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2598e-05 m^3</w:t>
                  </w:r>
                </w:p>
                <w:p w14:paraId="2AC37397" w14:textId="77777777" w:rsidR="00B01E7D" w:rsidRDefault="00B01E7D" w:rsidP="00CA317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48.65 kg/m^3</w:t>
                  </w:r>
                </w:p>
                <w:p w14:paraId="649D7CB3" w14:textId="77777777" w:rsidR="00B01E7D" w:rsidRDefault="00B01E7D" w:rsidP="00CA317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35601 N</w:t>
                  </w:r>
                </w:p>
                <w:p w14:paraId="356AE2FF" w14:textId="27362E5D" w:rsidR="00B01E7D" w:rsidRPr="0044448A" w:rsidRDefault="00B01E7D" w:rsidP="00CA317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3581D2" w14:textId="77777777" w:rsidR="00B01E7D" w:rsidRDefault="00B01E7D" w:rsidP="00CA317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small.SLDPRT</w:t>
                  </w:r>
                </w:p>
                <w:p w14:paraId="609330B1" w14:textId="64C210EE" w:rsidR="00B01E7D" w:rsidRPr="0044448A" w:rsidRDefault="00B01E7D" w:rsidP="00CA317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3 13:45:27 2024</w:t>
                  </w:r>
                </w:p>
              </w:tc>
            </w:tr>
            <w:tr w:rsidR="00C16188" w14:paraId="110E2CB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8BBF17" w14:textId="35DAAD88" w:rsidR="00C16188" w:rsidRDefault="00B01E7D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3]</w:t>
                  </w:r>
                </w:p>
                <w:p w14:paraId="782EC8D1" w14:textId="04106AC8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DAF69B" w14:textId="30307F43" w:rsidR="00C16188" w:rsidRPr="0044448A" w:rsidRDefault="00B01E7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297FA8" w14:textId="77777777" w:rsidR="00B01E7D" w:rsidRDefault="00B01E7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786 kg</w:t>
                  </w:r>
                </w:p>
                <w:p w14:paraId="5FC7D4E5" w14:textId="77777777" w:rsidR="00B01E7D" w:rsidRDefault="00B01E7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767e-06 m^3</w:t>
                  </w:r>
                </w:p>
                <w:p w14:paraId="6609F466" w14:textId="77777777" w:rsidR="00B01E7D" w:rsidRDefault="00B01E7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28D49DE9" w14:textId="77777777" w:rsidR="00B01E7D" w:rsidRDefault="00B01E7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347 N</w:t>
                  </w:r>
                </w:p>
                <w:p w14:paraId="2C337BBD" w14:textId="26F1E46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694A31" w14:textId="77777777" w:rsidR="00B01E7D" w:rsidRDefault="00B01E7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small.SLDPRT</w:t>
                  </w:r>
                </w:p>
                <w:p w14:paraId="4E1EDCEC" w14:textId="3B4FFBE3" w:rsidR="00C16188" w:rsidRPr="0044448A" w:rsidRDefault="00B01E7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3 13:45:27 2024</w:t>
                  </w:r>
                </w:p>
              </w:tc>
            </w:tr>
          </w:tbl>
          <w:p w14:paraId="5EF4FCB8" w14:textId="58C26D86" w:rsidR="00FF408C" w:rsidRDefault="00FF408C" w:rsidP="00A96F2C"/>
        </w:tc>
      </w:tr>
    </w:tbl>
    <w:p w14:paraId="6D3235FB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0E2A67A6" w14:textId="77777777" w:rsidTr="005E294F">
        <w:tc>
          <w:tcPr>
            <w:tcW w:w="11016" w:type="dxa"/>
          </w:tcPr>
          <w:p w14:paraId="3A4DC702" w14:textId="6BC1BA7D" w:rsidR="00B35001" w:rsidRPr="00B35001" w:rsidRDefault="00B01E7D" w:rsidP="00B35001">
            <w:pPr>
              <w:pStyle w:val="Heading1"/>
            </w:pPr>
            <w:bookmarkStart w:id="6" w:name="_Toc16736771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34"/>
              <w:gridCol w:w="5171"/>
            </w:tblGrid>
            <w:tr w:rsidR="00B35001" w14:paraId="284D96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D8760F" w14:textId="1128453D" w:rsidR="00B35001" w:rsidRDefault="00B01E7D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361197" w14:textId="5FC1300D" w:rsidR="00B35001" w:rsidRDefault="00B01E7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tigue 1</w:t>
                  </w:r>
                </w:p>
              </w:tc>
            </w:tr>
            <w:tr w:rsidR="00B01E7D" w14:paraId="15BFBCF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7E0381" w14:textId="77C145F7" w:rsidR="00B01E7D" w:rsidRDefault="00B01E7D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59452D" w14:textId="4CA606B2" w:rsidR="00B01E7D" w:rsidRDefault="00B01E7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tigue(Constant Amplitude)</w:t>
                  </w:r>
                </w:p>
              </w:tc>
            </w:tr>
            <w:tr w:rsidR="00B01E7D" w14:paraId="7EAA09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663FA3" w14:textId="5C37E925" w:rsidR="00B01E7D" w:rsidRDefault="00B01E7D" w:rsidP="005E294F">
                  <w:r>
                    <w:t>Event Intera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A406EA" w14:textId="67F80EC6" w:rsidR="00B01E7D" w:rsidRDefault="00B01E7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andom</w:t>
                  </w:r>
                </w:p>
              </w:tc>
            </w:tr>
            <w:tr w:rsidR="00B01E7D" w14:paraId="0272080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487B2C" w14:textId="6BAB928B" w:rsidR="00B01E7D" w:rsidRDefault="00B01E7D" w:rsidP="005E294F">
                  <w:r>
                    <w:t>Computing alternating stress using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AA259F" w14:textId="3021C4B4" w:rsidR="00B01E7D" w:rsidRDefault="00B01E7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ress intensity (P1-P3)</w:t>
                  </w:r>
                </w:p>
              </w:tc>
            </w:tr>
            <w:tr w:rsidR="00B01E7D" w14:paraId="73D301D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A21D0F" w14:textId="00FA4152" w:rsidR="00B01E7D" w:rsidRDefault="00B01E7D" w:rsidP="005E294F">
                  <w:r>
                    <w:t>Shell fa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41B540" w14:textId="1BA888BC" w:rsidR="00B01E7D" w:rsidRDefault="00B01E7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Top Face</w:t>
                  </w:r>
                </w:p>
              </w:tc>
            </w:tr>
            <w:tr w:rsidR="00B01E7D" w14:paraId="74BDA51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014BA1" w14:textId="2A7327B1" w:rsidR="00B01E7D" w:rsidRDefault="00B01E7D" w:rsidP="005E294F">
                  <w:r>
                    <w:t>Mean stress corre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BF3E15" w14:textId="1EC67DF4" w:rsidR="00B01E7D" w:rsidRDefault="00B01E7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ne</w:t>
                  </w:r>
                </w:p>
              </w:tc>
            </w:tr>
            <w:tr w:rsidR="00B01E7D" w14:paraId="198335C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F6EF9E" w14:textId="59B3C393" w:rsidR="00B01E7D" w:rsidRDefault="00B01E7D" w:rsidP="005E294F">
                  <w:r>
                    <w:t>Fatigue strength reduction facto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535225" w14:textId="6062D0E4" w:rsidR="00B01E7D" w:rsidRDefault="00B01E7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B01E7D" w14:paraId="1B9E0AA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85785" w14:textId="190A591F" w:rsidR="00B01E7D" w:rsidRDefault="00B01E7D" w:rsidP="005E294F">
                  <w:r>
                    <w:t>Infinite lif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8273B8" w14:textId="3D09A831" w:rsidR="00B01E7D" w:rsidRDefault="00B01E7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01E7D" w14:paraId="20CF41E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D1194A" w14:textId="4A200446" w:rsidR="00B01E7D" w:rsidRDefault="00B01E7D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C3EFB2" w14:textId="4950C49A" w:rsidR="00B01E7D" w:rsidRDefault="00B01E7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1D48D545" w14:textId="635806E8" w:rsidR="005E294F" w:rsidRDefault="005E294F" w:rsidP="00A96F2C"/>
        </w:tc>
      </w:tr>
      <w:bookmarkEnd w:id="1"/>
      <w:bookmarkEnd w:id="2"/>
      <w:bookmarkEnd w:id="3"/>
    </w:tbl>
    <w:p w14:paraId="0BD70BE5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56837AF1" w14:textId="77777777" w:rsidTr="00E80CD9">
        <w:tc>
          <w:tcPr>
            <w:tcW w:w="11016" w:type="dxa"/>
          </w:tcPr>
          <w:p w14:paraId="53F019B2" w14:textId="088F770F" w:rsidR="00F33129" w:rsidRPr="00B35001" w:rsidRDefault="00B01E7D" w:rsidP="000A7C6B">
            <w:pPr>
              <w:pStyle w:val="Heading1"/>
            </w:pPr>
            <w:bookmarkStart w:id="7" w:name="_Toc16736771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5050018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16A2C6" w14:textId="157C7E17" w:rsidR="00F33129" w:rsidRDefault="00B01E7D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6F48FE" w14:textId="200DCA64" w:rsidR="00F33129" w:rsidRDefault="00B01E7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01E7D" w14:paraId="09F5A6A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411690" w14:textId="3007F225" w:rsidR="00B01E7D" w:rsidRDefault="00B01E7D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0B7E36" w14:textId="3BE1513B" w:rsidR="00B01E7D" w:rsidRDefault="00B01E7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01E7D" w14:paraId="4883C5F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9C2D48" w14:textId="024E9E14" w:rsidR="00B01E7D" w:rsidRDefault="00B01E7D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81E03A" w14:textId="1D1316B9" w:rsidR="00B01E7D" w:rsidRDefault="00B01E7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01E7D" w14:paraId="313C6BD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E12A22" w14:textId="76023FEA" w:rsidR="00B01E7D" w:rsidRDefault="00B01E7D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1A47AC" w14:textId="4F5AFD47" w:rsidR="00B01E7D" w:rsidRDefault="00B01E7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01E7D" w14:paraId="677E267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521957" w14:textId="6D96349D" w:rsidR="00B01E7D" w:rsidRDefault="00B01E7D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A2F42C" w14:textId="366D4A45" w:rsidR="00B01E7D" w:rsidRDefault="00B01E7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1384388" w14:textId="647B8C77" w:rsidR="00F33129" w:rsidRDefault="00F33129" w:rsidP="000A7C6B"/>
        </w:tc>
      </w:tr>
    </w:tbl>
    <w:p w14:paraId="0D1054C8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2A1970B" w14:textId="77777777" w:rsidTr="005273D5">
        <w:trPr>
          <w:trHeight w:val="4158"/>
        </w:trPr>
        <w:tc>
          <w:tcPr>
            <w:tcW w:w="11136" w:type="dxa"/>
          </w:tcPr>
          <w:p w14:paraId="46913F58" w14:textId="12BCE104" w:rsidR="00E80CD9" w:rsidRPr="00AC3438" w:rsidRDefault="00B01E7D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36771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E051070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37DFC5" w14:textId="70A83644" w:rsidR="00E80CD9" w:rsidRPr="003E6C57" w:rsidRDefault="00B01E7D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90695F" w14:textId="517E6E19" w:rsidR="00E80CD9" w:rsidRPr="003E6C57" w:rsidRDefault="00B01E7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27556E" w14:textId="4B9DFB2A" w:rsidR="00E80CD9" w:rsidRPr="003E6C57" w:rsidRDefault="00B01E7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6B3977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3546A5D" w14:textId="166E8E29" w:rsidR="00E80CD9" w:rsidRPr="00577134" w:rsidRDefault="00B01E7D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A5086E0" wp14:editId="4CDC6185">
                        <wp:extent cx="1904365" cy="1546860"/>
                        <wp:effectExtent l="0" t="0" r="635" b="0"/>
                        <wp:docPr id="904114810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411481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4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213CA2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8124D0" w14:textId="6C5F5933" w:rsidR="00E80CD9" w:rsidRPr="00BE6656" w:rsidRDefault="00B01E7D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6E0DC9" w14:textId="5FAD0511" w:rsidR="00E80CD9" w:rsidRPr="00BE6656" w:rsidRDefault="00B01E7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B01E7D" w:rsidRPr="00577134" w14:paraId="292E5B1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54F0B0" w14:textId="72689C6D" w:rsidR="00B01E7D" w:rsidRDefault="00B01E7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A25F4A" w14:textId="3245E81A" w:rsidR="00B01E7D" w:rsidRDefault="00B01E7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01E7D" w:rsidRPr="00577134" w14:paraId="16D086E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AAF70E" w14:textId="58D35049" w:rsidR="00B01E7D" w:rsidRDefault="00B01E7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D4B27F" w14:textId="3DBBE599" w:rsidR="00B01E7D" w:rsidRDefault="00B01E7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</w:tbl>
                <w:p w14:paraId="4C3E6CC4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5FB5DE4" w14:textId="77777777" w:rsidR="00B01E7D" w:rsidRDefault="00B01E7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hell_small.step&lt;1&gt;[4])(shell_small),</w:t>
                  </w:r>
                </w:p>
                <w:p w14:paraId="11DF830F" w14:textId="174DA908" w:rsidR="00E80CD9" w:rsidRPr="00577134" w:rsidRDefault="00B01E7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small.step&lt;1&gt;[3])(shell_small)</w:t>
                  </w:r>
                </w:p>
              </w:tc>
            </w:tr>
            <w:tr w:rsidR="00E80CD9" w:rsidRPr="000841BF" w14:paraId="5DC9317A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2C7635C" w14:textId="37D7029A" w:rsidR="00E80CD9" w:rsidRPr="000841BF" w:rsidRDefault="00B01E7D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6"/>
                    <w:gridCol w:w="3518"/>
                    <w:gridCol w:w="3516"/>
                  </w:tblGrid>
                  <w:tr w:rsidR="00E80CD9" w:rsidRPr="000841BF" w14:paraId="23CCD344" w14:textId="77777777" w:rsidTr="000A7C6B">
                    <w:trPr>
                      <w:trHeight w:val="3168"/>
                    </w:trPr>
                    <w:tc>
                      <w:tcPr>
                        <w:tcW w:w="3516" w:type="dxa"/>
                        <w:vAlign w:val="center"/>
                      </w:tcPr>
                      <w:p w14:paraId="663BAF2A" w14:textId="7D51230F" w:rsidR="00E80CD9" w:rsidRPr="00483B0D" w:rsidRDefault="00B01E7D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CBB026B" wp14:editId="6BF8B4B2">
                              <wp:extent cx="2095500" cy="1907540"/>
                              <wp:effectExtent l="0" t="0" r="0" b="0"/>
                              <wp:docPr id="1348500807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48500807" name="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5500" cy="1907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1ABBCA15" w14:textId="26F9A6CE" w:rsidR="00E80CD9" w:rsidRPr="00D5399D" w:rsidRDefault="00E80CD9" w:rsidP="000A7C6B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314449B8" w14:textId="39C4B9B6" w:rsidR="00E80CD9" w:rsidRPr="000841BF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0CD9" w:rsidRPr="000841BF" w14:paraId="422D77C2" w14:textId="77777777" w:rsidTr="000A7C6B">
                    <w:trPr>
                      <w:trHeight w:val="288"/>
                    </w:trPr>
                    <w:tc>
                      <w:tcPr>
                        <w:tcW w:w="3516" w:type="dxa"/>
                        <w:vAlign w:val="center"/>
                      </w:tcPr>
                      <w:p w14:paraId="03D18CC2" w14:textId="06CDF9ED" w:rsidR="00E80CD9" w:rsidRPr="00577134" w:rsidRDefault="00B01E7D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N curve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191192AB" w14:textId="5280FF08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23479B2" w14:textId="4B1552DC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FA6D1BE" w14:textId="77777777" w:rsidR="00E80CD9" w:rsidRPr="000841BF" w:rsidRDefault="00E80CD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341632A4" w14:textId="1D8D86B6" w:rsidR="00E80CD9" w:rsidRDefault="00E80CD9" w:rsidP="000A7C6B"/>
        </w:tc>
      </w:tr>
      <w:bookmarkEnd w:id="8"/>
      <w:bookmarkEnd w:id="9"/>
      <w:bookmarkEnd w:id="10"/>
    </w:tbl>
    <w:p w14:paraId="1C2C5631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7D71F41" w14:textId="77777777" w:rsidTr="00452CBC">
        <w:tc>
          <w:tcPr>
            <w:tcW w:w="11016" w:type="dxa"/>
          </w:tcPr>
          <w:p w14:paraId="06DBCDC3" w14:textId="19B0D6A9" w:rsidR="005273D5" w:rsidRDefault="00B01E7D" w:rsidP="00B01E7D">
            <w:pPr>
              <w:pStyle w:val="Heading1"/>
              <w:rPr>
                <w:rStyle w:val="Strong"/>
              </w:rPr>
            </w:pPr>
            <w:bookmarkStart w:id="12" w:name="_Toc167367713"/>
            <w:r>
              <w:rPr>
                <w:rStyle w:val="Strong"/>
              </w:rPr>
              <w:t>Loading Options</w:t>
            </w:r>
            <w:bookmarkEnd w:id="12"/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980"/>
              <w:gridCol w:w="2070"/>
              <w:gridCol w:w="5079"/>
            </w:tblGrid>
            <w:tr w:rsidR="00133C1E" w14:paraId="5514D5FB" w14:textId="77777777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97168FD" w14:textId="0136EAFF" w:rsidR="00133C1E" w:rsidRPr="004E282D" w:rsidRDefault="00B01E7D" w:rsidP="00B571D9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Event Name</w:t>
                  </w:r>
                </w:p>
              </w:tc>
              <w:tc>
                <w:tcPr>
                  <w:tcW w:w="198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ED57FC3" w14:textId="21AD14E1" w:rsidR="00133C1E" w:rsidRPr="004E282D" w:rsidRDefault="00B01E7D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o. of cycles</w:t>
                  </w:r>
                </w:p>
              </w:tc>
              <w:tc>
                <w:tcPr>
                  <w:tcW w:w="207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F932B1D" w14:textId="089FB77D" w:rsidR="00133C1E" w:rsidRPr="004E282D" w:rsidRDefault="00B01E7D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ing Type</w:t>
                  </w:r>
                </w:p>
              </w:tc>
              <w:tc>
                <w:tcPr>
                  <w:tcW w:w="507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BE9D81D" w14:textId="5A67F470" w:rsidR="00133C1E" w:rsidRPr="004E282D" w:rsidRDefault="00B01E7D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Association</w:t>
                  </w:r>
                </w:p>
              </w:tc>
            </w:tr>
            <w:tr w:rsidR="00133C1E" w14:paraId="057D4154" w14:textId="77777777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B61EB5B" w14:textId="255C908E" w:rsidR="00133C1E" w:rsidRPr="00AD5FBA" w:rsidRDefault="00B01E7D" w:rsidP="00B571D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Event-1</w:t>
                  </w:r>
                </w:p>
              </w:tc>
              <w:tc>
                <w:tcPr>
                  <w:tcW w:w="19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168ECE7D" w14:textId="23383657" w:rsidR="00133C1E" w:rsidRPr="006208CB" w:rsidRDefault="00B01E7D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207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7F944F5F" w14:textId="3A8E573A" w:rsidR="00133C1E" w:rsidRPr="006208CB" w:rsidRDefault="00B01E7D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y Reversed (LR=-1)</w:t>
                  </w:r>
                </w:p>
              </w:tc>
              <w:tc>
                <w:tcPr>
                  <w:tcW w:w="5079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  <w:vAlign w:val="center"/>
                </w:tcPr>
                <w:tbl>
                  <w:tblPr>
                    <w:tblStyle w:val="TableGrid"/>
                    <w:tblW w:w="485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740"/>
                    <w:gridCol w:w="1740"/>
                    <w:gridCol w:w="1379"/>
                  </w:tblGrid>
                  <w:tr w:rsidR="00691BFB" w14:paraId="427D5C55" w14:textId="77777777" w:rsidTr="00452CBC">
                    <w:trPr>
                      <w:trHeight w:val="244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7B5F807" w14:textId="1CD574D2" w:rsidR="00691BFB" w:rsidRPr="00B571D9" w:rsidRDefault="00B01E7D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udy name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AF922F3" w14:textId="5015EC65" w:rsidR="00691BFB" w:rsidRPr="00B571D9" w:rsidRDefault="00B01E7D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cale Factor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bottom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2BE883C" w14:textId="3E8AFD92" w:rsidR="00691BFB" w:rsidRDefault="00B01E7D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ep</w:t>
                        </w:r>
                      </w:p>
                    </w:tc>
                  </w:tr>
                  <w:tr w:rsidR="00691BFB" w14:paraId="45B20E19" w14:textId="77777777" w:rsidTr="00452CBC">
                    <w:trPr>
                      <w:trHeight w:val="257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auto"/>
                        <w:vAlign w:val="center"/>
                      </w:tcPr>
                      <w:p w14:paraId="5E4C105A" w14:textId="752EB15D" w:rsidR="00691BFB" w:rsidRDefault="00B01E7D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atic 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271C46FB" w14:textId="1B572922" w:rsidR="00691BFB" w:rsidRPr="00EF37BF" w:rsidRDefault="00B01E7D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02DBCF73" w14:textId="79D1CA00" w:rsidR="00691BFB" w:rsidRPr="00EF37BF" w:rsidRDefault="00B01E7D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AD3AC13" w14:textId="77777777" w:rsidR="00691BFB" w:rsidRPr="00691BFB" w:rsidRDefault="00691BFB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6C893B4" w14:textId="0C56539E" w:rsidR="005273D5" w:rsidRDefault="005273D5" w:rsidP="000A7C6B">
            <w:pPr>
              <w:rPr>
                <w:rStyle w:val="Strong"/>
              </w:rPr>
            </w:pPr>
          </w:p>
        </w:tc>
      </w:tr>
    </w:tbl>
    <w:p w14:paraId="13EDD8FB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2A4A320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6A9E0A3" w14:textId="3567F971" w:rsidR="00EC2432" w:rsidRDefault="00B01E7D" w:rsidP="000A7C6B">
            <w:pPr>
              <w:pStyle w:val="Heading1"/>
            </w:pPr>
            <w:bookmarkStart w:id="13" w:name="_Toc243733152"/>
            <w:bookmarkStart w:id="14" w:name="_Toc245020120"/>
            <w:bookmarkStart w:id="15" w:name="_Toc245020152"/>
            <w:bookmarkStart w:id="16" w:name="_Toc167367714"/>
            <w:r>
              <w:lastRenderedPageBreak/>
              <w:t>Study Results</w:t>
            </w:r>
            <w:bookmarkEnd w:id="16"/>
          </w:p>
          <w:p w14:paraId="02432366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50"/>
              <w:gridCol w:w="2197"/>
              <w:gridCol w:w="2187"/>
            </w:tblGrid>
            <w:tr w:rsidR="00B01E7D" w14:paraId="7518E443" w14:textId="77777777" w:rsidTr="00CA31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06BCE2" w14:textId="79AB5597" w:rsidR="00B01E7D" w:rsidRDefault="00B01E7D" w:rsidP="00B01E7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8902D2" w14:textId="2D9B3FDD" w:rsidR="00B01E7D" w:rsidRDefault="00B01E7D" w:rsidP="00B01E7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3DE82A" w14:textId="36F9FA78" w:rsidR="00B01E7D" w:rsidRDefault="00B01E7D" w:rsidP="00B01E7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C005DBD" w14:textId="42F7AAD6" w:rsidR="00B01E7D" w:rsidRDefault="00B01E7D" w:rsidP="00B01E7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01E7D" w14:paraId="6AE12006" w14:textId="77777777" w:rsidTr="00CA3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F9DEEA" w14:textId="6AA00407" w:rsidR="00B01E7D" w:rsidRPr="004D2956" w:rsidRDefault="00B01E7D" w:rsidP="00B01E7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E9AB85" w14:textId="5A35E17B" w:rsidR="00B01E7D" w:rsidRPr="004D2956" w:rsidRDefault="00B01E7D" w:rsidP="00B01E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mag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4966BC4" w14:textId="77777777" w:rsidR="00B01E7D" w:rsidRDefault="00B01E7D" w:rsidP="00B01E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-01</w:t>
                  </w:r>
                </w:p>
                <w:p w14:paraId="0165F878" w14:textId="79B138B5" w:rsidR="00B01E7D" w:rsidRPr="004D2956" w:rsidRDefault="00B01E7D" w:rsidP="00B01E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7AA3F7" w14:textId="77777777" w:rsidR="00B01E7D" w:rsidRDefault="00B01E7D" w:rsidP="00B01E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32e+04</w:t>
                  </w:r>
                </w:p>
                <w:p w14:paraId="3FF9BD54" w14:textId="6FF0FD57" w:rsidR="00B01E7D" w:rsidRPr="004D2956" w:rsidRDefault="00B01E7D" w:rsidP="00B01E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791</w:t>
                  </w:r>
                </w:p>
              </w:tc>
            </w:tr>
            <w:tr w:rsidR="00B01E7D" w14:paraId="7FFFFDB1" w14:textId="77777777" w:rsidTr="00CA317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9669AF" w14:textId="2BE19398" w:rsidR="00B01E7D" w:rsidRDefault="00B01E7D" w:rsidP="00B01E7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7E80B82" wp14:editId="124A7EDE">
                        <wp:extent cx="6646545" cy="3644265"/>
                        <wp:effectExtent l="0" t="0" r="1905" b="0"/>
                        <wp:docPr id="2139839611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983961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44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6140CD" w14:textId="2B2042E9" w:rsidR="00B01E7D" w:rsidRPr="004D2956" w:rsidRDefault="00B01E7D" w:rsidP="00B01E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-Fatigue 1-Results-Results1</w:t>
                  </w:r>
                </w:p>
              </w:tc>
            </w:tr>
          </w:tbl>
          <w:p w14:paraId="34F8EF12" w14:textId="77777777" w:rsidR="00B01E7D" w:rsidRDefault="00B01E7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B01E7D" w14:paraId="4BA1172B" w14:textId="77777777" w:rsidTr="00CA31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9B88AD" w14:textId="7BB3E2D5" w:rsidR="00B01E7D" w:rsidRDefault="00B01E7D" w:rsidP="00B01E7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D6FBA9" w14:textId="2DBB4180" w:rsidR="00B01E7D" w:rsidRDefault="00B01E7D" w:rsidP="00B01E7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815FAF" w14:textId="5B2C8095" w:rsidR="00B01E7D" w:rsidRDefault="00B01E7D" w:rsidP="00B01E7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E4080FC" w14:textId="1F403E78" w:rsidR="00B01E7D" w:rsidRDefault="00B01E7D" w:rsidP="00B01E7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01E7D" w14:paraId="32C8005B" w14:textId="77777777" w:rsidTr="00CA3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029B5E" w14:textId="3CA7E23D" w:rsidR="00B01E7D" w:rsidRPr="004D2956" w:rsidRDefault="00B01E7D" w:rsidP="00B01E7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0F61AE" w14:textId="62A5697C" w:rsidR="00B01E7D" w:rsidRPr="004D2956" w:rsidRDefault="00B01E7D" w:rsidP="00B01E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4FF214" w14:textId="77777777" w:rsidR="00B01E7D" w:rsidRDefault="00B01E7D" w:rsidP="00B01E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08e+01cycle</w:t>
                  </w:r>
                </w:p>
                <w:p w14:paraId="7A2325DA" w14:textId="6706A1C2" w:rsidR="00B01E7D" w:rsidRPr="004D2956" w:rsidRDefault="00B01E7D" w:rsidP="00B01E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79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55B8E5" w14:textId="77777777" w:rsidR="00B01E7D" w:rsidRDefault="00B01E7D" w:rsidP="00B01E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6cycle</w:t>
                  </w:r>
                </w:p>
                <w:p w14:paraId="31700DA3" w14:textId="68A31589" w:rsidR="00B01E7D" w:rsidRPr="004D2956" w:rsidRDefault="00B01E7D" w:rsidP="00B01E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B01E7D" w14:paraId="54DB6CAF" w14:textId="77777777" w:rsidTr="00CA317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C26A3E" w14:textId="2680C09F" w:rsidR="00B01E7D" w:rsidRDefault="00B01E7D" w:rsidP="00B01E7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46A6CC7" wp14:editId="64AD3E1B">
                        <wp:extent cx="6646545" cy="3644265"/>
                        <wp:effectExtent l="0" t="0" r="1905" b="0"/>
                        <wp:docPr id="82631907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6319077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44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72956D" w14:textId="2900FABC" w:rsidR="00B01E7D" w:rsidRPr="004D2956" w:rsidRDefault="00B01E7D" w:rsidP="00B01E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-Fatigue 1-Results-Results2</w:t>
                  </w:r>
                </w:p>
              </w:tc>
            </w:tr>
          </w:tbl>
          <w:p w14:paraId="16ECFC33" w14:textId="77777777" w:rsidR="00B01E7D" w:rsidRPr="000B04D4" w:rsidRDefault="00B01E7D" w:rsidP="000A7C6B"/>
          <w:bookmarkEnd w:id="13"/>
          <w:bookmarkEnd w:id="14"/>
          <w:bookmarkEnd w:id="15"/>
          <w:p w14:paraId="22016346" w14:textId="037A79AC" w:rsidR="00EC2432" w:rsidRDefault="00EC2432" w:rsidP="000A7C6B"/>
        </w:tc>
      </w:tr>
    </w:tbl>
    <w:p w14:paraId="7B6DCF7E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659A3C0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0F6C2C2" w14:textId="620EEB94" w:rsidR="000B1701" w:rsidRDefault="00B01E7D" w:rsidP="00B01E7D">
            <w:pPr>
              <w:pStyle w:val="Heading1"/>
            </w:pPr>
            <w:bookmarkStart w:id="17" w:name="_Toc167367715"/>
            <w:r>
              <w:t>Conclusion</w:t>
            </w:r>
            <w:bookmarkEnd w:id="17"/>
          </w:p>
        </w:tc>
      </w:tr>
    </w:tbl>
    <w:p w14:paraId="7301BE54" w14:textId="02677F9A" w:rsidR="00AC3438" w:rsidRPr="00AC3438" w:rsidRDefault="00AC3438" w:rsidP="00FE0924"/>
    <w:sectPr w:rsidR="00AC3438" w:rsidRPr="00AC3438" w:rsidSect="00B01E7D">
      <w:footerReference w:type="default" r:id="rId15"/>
      <w:footerReference w:type="firs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8A5F1" w14:textId="77777777" w:rsidR="00B01E7D" w:rsidRDefault="00B01E7D" w:rsidP="00F25CD7">
      <w:pPr>
        <w:spacing w:after="0" w:line="240" w:lineRule="auto"/>
      </w:pPr>
      <w:r>
        <w:separator/>
      </w:r>
    </w:p>
  </w:endnote>
  <w:endnote w:type="continuationSeparator" w:id="0">
    <w:p w14:paraId="72B081E1" w14:textId="77777777" w:rsidR="00B01E7D" w:rsidRDefault="00B01E7D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507DB495" w14:textId="77777777" w:rsidTr="003E1AE9">
      <w:tc>
        <w:tcPr>
          <w:tcW w:w="867" w:type="pct"/>
        </w:tcPr>
        <w:p w14:paraId="29B5F692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AF248F1" wp14:editId="4BE5174C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4C102ED" w14:textId="69F34796" w:rsidR="00FD315C" w:rsidRDefault="00B01E7D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B9A074E" w14:textId="7E7DBBE1" w:rsidR="00FD315C" w:rsidRDefault="00B01E7D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</w:t>
          </w:r>
        </w:p>
      </w:tc>
      <w:tc>
        <w:tcPr>
          <w:tcW w:w="0" w:type="auto"/>
          <w:vAlign w:val="bottom"/>
        </w:tcPr>
        <w:p w14:paraId="1F170092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185A647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074B01EC" w14:textId="77777777" w:rsidTr="00BF0BC4">
      <w:tc>
        <w:tcPr>
          <w:tcW w:w="1908" w:type="dxa"/>
        </w:tcPr>
        <w:p w14:paraId="22026BF9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EBB9EF8" wp14:editId="6ECE5A3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1F4F48A" w14:textId="68B4AB3F" w:rsidR="00FD315C" w:rsidRDefault="00B01E7D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D563E1B" w14:textId="71A11059" w:rsidR="00FD315C" w:rsidRDefault="00B01E7D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</w:t>
          </w:r>
        </w:p>
      </w:tc>
      <w:tc>
        <w:tcPr>
          <w:tcW w:w="360" w:type="dxa"/>
          <w:vAlign w:val="bottom"/>
        </w:tcPr>
        <w:p w14:paraId="309961D5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3957088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3201D" w14:textId="77777777" w:rsidR="00B01E7D" w:rsidRDefault="00B01E7D" w:rsidP="00F25CD7">
      <w:pPr>
        <w:spacing w:after="0" w:line="240" w:lineRule="auto"/>
      </w:pPr>
      <w:r>
        <w:separator/>
      </w:r>
    </w:p>
  </w:footnote>
  <w:footnote w:type="continuationSeparator" w:id="0">
    <w:p w14:paraId="6F73DCC0" w14:textId="77777777" w:rsidR="00B01E7D" w:rsidRDefault="00B01E7D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7D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5E7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1E7D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4F7C"/>
  <w15:docId w15:val="{F2E0FA2B-AFCA-4D64-BB6D-04A607BE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7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3T12:41:00Z</dcterms:created>
  <dcterms:modified xsi:type="dcterms:W3CDTF">2024-05-23T12:41:00Z</dcterms:modified>
</cp:coreProperties>
</file>